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5AD3" w14:textId="73625516" w:rsidR="00BC1211" w:rsidRPr="00FE5586" w:rsidRDefault="00BC1211" w:rsidP="00A65585">
      <w:pPr>
        <w:spacing w:after="0" w:line="240" w:lineRule="auto"/>
        <w:contextualSpacing/>
      </w:pPr>
    </w:p>
    <w:p w14:paraId="6BB4B6AB" w14:textId="2C7E19C9" w:rsidR="00BC1211" w:rsidRPr="00FE5586" w:rsidRDefault="00BC1211" w:rsidP="00A65585">
      <w:pPr>
        <w:spacing w:after="0" w:line="240" w:lineRule="auto"/>
        <w:contextualSpacing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331"/>
        <w:gridCol w:w="6291"/>
      </w:tblGrid>
      <w:tr w:rsidR="00BC1211" w:rsidRPr="00FE5586" w14:paraId="07D2EB18" w14:textId="77777777" w:rsidTr="009D422F">
        <w:trPr>
          <w:trHeight w:val="1152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A30E" w14:textId="77777777" w:rsidR="00BC1211" w:rsidRPr="00FE5586" w:rsidRDefault="00BC1211" w:rsidP="00A65585">
            <w:pPr>
              <w:spacing w:after="0" w:line="240" w:lineRule="auto"/>
              <w:contextualSpacing/>
              <w:jc w:val="center"/>
              <w:rPr>
                <w:rStyle w:val="Nessuno"/>
                <w:b/>
                <w:bCs/>
                <w:sz w:val="24"/>
                <w:szCs w:val="24"/>
              </w:rPr>
            </w:pPr>
          </w:p>
          <w:p w14:paraId="750BF6F9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  <w:rPr>
                <w:rStyle w:val="Nessuno"/>
                <w:b/>
                <w:bCs/>
                <w:sz w:val="24"/>
                <w:szCs w:val="24"/>
              </w:rPr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Ambito</w:t>
            </w:r>
          </w:p>
          <w:p w14:paraId="670E92B6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dell’iniziativa formativa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7D895" w14:textId="452729F0" w:rsidR="00325176" w:rsidRPr="00FE5586" w:rsidRDefault="00325176" w:rsidP="00325176">
            <w:pPr>
              <w:spacing w:after="0" w:line="240" w:lineRule="auto"/>
              <w:contextualSpacing/>
              <w:jc w:val="center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Didattica singole discipline previste dagli ordinamenti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  <w:p w14:paraId="351F2B75" w14:textId="6DF7593B" w:rsidR="00BC1211" w:rsidRPr="00FE5586" w:rsidRDefault="00325176" w:rsidP="00325176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sz w:val="24"/>
                <w:szCs w:val="24"/>
              </w:rPr>
              <w:t>Didattica e metodologie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3E57F619" w14:textId="77777777" w:rsidTr="009D422F">
        <w:trPr>
          <w:trHeight w:val="29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A50D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Destinatar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B972" w14:textId="61B44B1F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sz w:val="24"/>
                <w:szCs w:val="24"/>
              </w:rPr>
              <w:t>Docenti della scuola primaria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4A79D376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F2F3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Titol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BBF7" w14:textId="0843EBAA" w:rsidR="00BC1211" w:rsidRPr="00FE5586" w:rsidRDefault="00B87483" w:rsidP="00A65585">
            <w:pPr>
              <w:spacing w:after="0" w:line="240" w:lineRule="auto"/>
              <w:ind w:left="1553" w:hanging="1553"/>
              <w:contextualSpacing/>
              <w:jc w:val="center"/>
            </w:pPr>
            <w:r w:rsidRPr="00FE5586">
              <w:rPr>
                <w:rStyle w:val="Nessuno"/>
                <w:b/>
                <w:bCs/>
                <w:color w:val="0C5357"/>
                <w:sz w:val="24"/>
                <w:szCs w:val="24"/>
                <w:u w:color="0C5357"/>
              </w:rPr>
              <w:t>Introduzione al CLIL per la scuola primaria</w:t>
            </w:r>
            <w:r w:rsidR="009D422F">
              <w:rPr>
                <w:rStyle w:val="Nessuno"/>
                <w:b/>
                <w:bCs/>
                <w:color w:val="0C5357"/>
                <w:sz w:val="24"/>
                <w:szCs w:val="24"/>
                <w:u w:color="0C5357"/>
              </w:rPr>
              <w:t>.</w:t>
            </w:r>
          </w:p>
        </w:tc>
      </w:tr>
      <w:tr w:rsidR="00BC1211" w:rsidRPr="00FE5586" w14:paraId="176431A6" w14:textId="77777777" w:rsidTr="009D422F">
        <w:trPr>
          <w:trHeight w:val="3772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242D0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0372" w14:textId="77777777" w:rsidR="00BC1211" w:rsidRPr="00FE5586" w:rsidRDefault="00BC1211" w:rsidP="00A65585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16231D1C" w14:textId="5E76BE5D" w:rsidR="00BC1211" w:rsidRPr="00FE5586" w:rsidRDefault="00B87483" w:rsidP="00A65585">
            <w:pPr>
              <w:spacing w:after="0" w:line="240" w:lineRule="auto"/>
              <w:ind w:right="48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Il corso si propone di fornire ai docenti di scuola primaria gli strumenti metodologici di base per impostare un corso CLIL</w:t>
            </w:r>
            <w:r w:rsidR="00325176">
              <w:rPr>
                <w:rStyle w:val="Nessuno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sz w:val="24"/>
                <w:szCs w:val="24"/>
              </w:rPr>
              <w:t>(progetto soft-</w:t>
            </w:r>
            <w:r w:rsidR="00325176" w:rsidRPr="00FE5586">
              <w:rPr>
                <w:rStyle w:val="Nessuno"/>
                <w:sz w:val="24"/>
                <w:szCs w:val="24"/>
              </w:rPr>
              <w:t>CLIL) alla</w:t>
            </w:r>
            <w:r w:rsidRPr="00FE5586">
              <w:rPr>
                <w:rStyle w:val="Nessuno"/>
                <w:sz w:val="24"/>
                <w:szCs w:val="24"/>
              </w:rPr>
              <w:t xml:space="preserve"> scuola primaria.</w:t>
            </w:r>
          </w:p>
          <w:p w14:paraId="5C2075D7" w14:textId="77777777" w:rsidR="00BC1211" w:rsidRPr="00FE5586" w:rsidRDefault="00BC1211" w:rsidP="00A65585">
            <w:pPr>
              <w:spacing w:after="0" w:line="240" w:lineRule="auto"/>
              <w:ind w:right="48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64559B8F" w14:textId="1487B308" w:rsidR="00BC1211" w:rsidRPr="00FE5586" w:rsidRDefault="00B87483" w:rsidP="00A65585">
            <w:pPr>
              <w:spacing w:after="0" w:line="240" w:lineRule="auto"/>
              <w:ind w:right="48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 xml:space="preserve">Il corso affronta le basi metodologiche del CLIL, </w:t>
            </w:r>
            <w:r w:rsidR="00325176" w:rsidRPr="00FE5586">
              <w:rPr>
                <w:rStyle w:val="Nessuno"/>
                <w:sz w:val="24"/>
                <w:szCs w:val="24"/>
              </w:rPr>
              <w:t>con un</w:t>
            </w:r>
            <w:r w:rsidRPr="00FE5586">
              <w:rPr>
                <w:rStyle w:val="Nessuno"/>
                <w:sz w:val="24"/>
                <w:szCs w:val="24"/>
              </w:rPr>
              <w:t xml:space="preserve"> approccio pratico: scopo del corso è fornire consapevolezza su che cosa è un modulo CLIL e fornire agli insegnanti l’infarinatura necessaria per creare moduli CLIL in maniera indipendente.</w:t>
            </w:r>
          </w:p>
          <w:p w14:paraId="433DB0B7" w14:textId="77777777" w:rsidR="00BC1211" w:rsidRPr="00FE5586" w:rsidRDefault="00BC1211" w:rsidP="00A65585">
            <w:pPr>
              <w:spacing w:after="0" w:line="240" w:lineRule="auto"/>
              <w:ind w:right="48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2C408228" w14:textId="76555A65" w:rsidR="00BC1211" w:rsidRDefault="00B87483" w:rsidP="00A65585">
            <w:pPr>
              <w:spacing w:after="0" w:line="240" w:lineRule="auto"/>
              <w:ind w:right="48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Vengono affrontati la selezione e adattamento dei materiali o la loro redazione originale sulla base delle competenze linguis</w:t>
            </w:r>
            <w:r w:rsidR="00325176">
              <w:rPr>
                <w:rStyle w:val="Nessuno"/>
                <w:sz w:val="24"/>
                <w:szCs w:val="24"/>
              </w:rPr>
              <w:t>t</w:t>
            </w:r>
            <w:r w:rsidRPr="00FE5586">
              <w:rPr>
                <w:rStyle w:val="Nessuno"/>
                <w:sz w:val="24"/>
                <w:szCs w:val="24"/>
              </w:rPr>
              <w:t>iche e disciplinari degli alunni.</w:t>
            </w:r>
          </w:p>
          <w:p w14:paraId="30B1284F" w14:textId="3A3F5F87" w:rsidR="00325176" w:rsidRPr="00FE5586" w:rsidRDefault="00325176" w:rsidP="00A65585">
            <w:pPr>
              <w:spacing w:after="0" w:line="240" w:lineRule="auto"/>
              <w:ind w:right="48"/>
              <w:contextualSpacing/>
              <w:jc w:val="both"/>
            </w:pPr>
          </w:p>
        </w:tc>
      </w:tr>
      <w:tr w:rsidR="00BC1211" w:rsidRPr="00FE5586" w14:paraId="73FE5709" w14:textId="77777777" w:rsidTr="009D422F">
        <w:trPr>
          <w:trHeight w:val="741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163B3" w14:textId="495153B2" w:rsidR="00BC1211" w:rsidRPr="00FE5586" w:rsidRDefault="009D422F" w:rsidP="00A65585">
            <w:pPr>
              <w:spacing w:after="0" w:line="240" w:lineRule="auto"/>
              <w:contextualSpacing/>
              <w:jc w:val="center"/>
            </w:pPr>
            <w:r>
              <w:rPr>
                <w:rStyle w:val="Nessuno"/>
                <w:b/>
                <w:bCs/>
                <w:sz w:val="24"/>
                <w:szCs w:val="24"/>
              </w:rPr>
              <w:lastRenderedPageBreak/>
              <w:t>P</w:t>
            </w:r>
            <w:r w:rsidR="00B87483" w:rsidRPr="00FE5586">
              <w:rPr>
                <w:rStyle w:val="Nessuno"/>
                <w:b/>
                <w:bCs/>
                <w:sz w:val="24"/>
                <w:szCs w:val="24"/>
              </w:rPr>
              <w:t>rogramma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35" w:type="dxa"/>
            </w:tcMar>
            <w:vAlign w:val="center"/>
          </w:tcPr>
          <w:p w14:paraId="70EAC548" w14:textId="77777777" w:rsidR="00BC1211" w:rsidRPr="00FE5586" w:rsidRDefault="00BC1211" w:rsidP="00A65585">
            <w:pPr>
              <w:spacing w:after="0" w:line="240" w:lineRule="auto"/>
              <w:ind w:right="155"/>
              <w:contextualSpacing/>
              <w:jc w:val="both"/>
              <w:rPr>
                <w:rStyle w:val="Nessuno"/>
                <w:b/>
                <w:bCs/>
                <w:i/>
                <w:iCs/>
                <w:sz w:val="10"/>
                <w:szCs w:val="10"/>
              </w:rPr>
            </w:pPr>
          </w:p>
          <w:p w14:paraId="799F53B6" w14:textId="77777777" w:rsidR="00BC1211" w:rsidRPr="00FE5586" w:rsidRDefault="00B87483" w:rsidP="00A65585">
            <w:pPr>
              <w:spacing w:after="0" w:line="240" w:lineRule="auto"/>
              <w:ind w:right="155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b/>
                <w:bCs/>
                <w:spacing w:val="-1"/>
                <w:sz w:val="24"/>
                <w:szCs w:val="24"/>
              </w:rPr>
              <w:t>M</w:t>
            </w:r>
            <w:r w:rsidRPr="00FE5586">
              <w:rPr>
                <w:rStyle w:val="Nessuno"/>
                <w:b/>
                <w:bCs/>
                <w:spacing w:val="1"/>
                <w:sz w:val="24"/>
                <w:szCs w:val="24"/>
              </w:rPr>
              <w:t>odu</w:t>
            </w:r>
            <w:r w:rsidRPr="00FE5586">
              <w:rPr>
                <w:rStyle w:val="Nessuno"/>
                <w:b/>
                <w:bCs/>
                <w:spacing w:val="-4"/>
                <w:sz w:val="24"/>
                <w:szCs w:val="24"/>
              </w:rPr>
              <w:t>l</w:t>
            </w:r>
            <w:r w:rsidRPr="00FE5586">
              <w:rPr>
                <w:rStyle w:val="Nessuno"/>
                <w:b/>
                <w:bCs/>
                <w:sz w:val="24"/>
                <w:szCs w:val="24"/>
              </w:rPr>
              <w:t>o</w:t>
            </w:r>
            <w:r w:rsidRPr="00FE5586">
              <w:rPr>
                <w:rStyle w:val="Nessuno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b/>
                <w:bCs/>
                <w:spacing w:val="1"/>
                <w:sz w:val="24"/>
                <w:szCs w:val="24"/>
              </w:rPr>
              <w:t>1</w:t>
            </w:r>
            <w:r w:rsidRPr="00FE5586">
              <w:rPr>
                <w:rStyle w:val="Nessuno"/>
                <w:b/>
                <w:bCs/>
                <w:sz w:val="24"/>
                <w:szCs w:val="24"/>
              </w:rPr>
              <w:t xml:space="preserve"> -</w:t>
            </w:r>
            <w:r w:rsidRPr="00FE5586">
              <w:rPr>
                <w:rStyle w:val="Nessuno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b/>
                <w:bCs/>
                <w:spacing w:val="-2"/>
                <w:sz w:val="24"/>
                <w:szCs w:val="24"/>
              </w:rPr>
              <w:t>Introduzione</w:t>
            </w:r>
          </w:p>
          <w:p w14:paraId="705B775B" w14:textId="77777777" w:rsidR="00BC1211" w:rsidRPr="00FE5586" w:rsidRDefault="00BC1211" w:rsidP="00A65585">
            <w:pPr>
              <w:tabs>
                <w:tab w:val="left" w:pos="900"/>
              </w:tabs>
              <w:spacing w:after="0" w:line="240" w:lineRule="auto"/>
              <w:ind w:left="360" w:right="155"/>
              <w:contextualSpacing/>
              <w:rPr>
                <w:rStyle w:val="Nessuno"/>
                <w:sz w:val="10"/>
                <w:szCs w:val="10"/>
              </w:rPr>
            </w:pPr>
          </w:p>
          <w:p w14:paraId="7FFEE334" w14:textId="77777777" w:rsidR="00BC1211" w:rsidRPr="00FE5586" w:rsidRDefault="00B87483" w:rsidP="00A65585">
            <w:pPr>
              <w:pStyle w:val="Paragrafoelenco"/>
              <w:widowControl w:val="0"/>
              <w:numPr>
                <w:ilvl w:val="0"/>
                <w:numId w:val="13"/>
              </w:num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Introduzione al corso</w:t>
            </w:r>
          </w:p>
          <w:p w14:paraId="705F398C" w14:textId="77777777" w:rsidR="00BC1211" w:rsidRPr="00FE5586" w:rsidRDefault="00B87483" w:rsidP="00A65585">
            <w:pPr>
              <w:pStyle w:val="Paragrafoelenco"/>
              <w:widowControl w:val="0"/>
              <w:numPr>
                <w:ilvl w:val="0"/>
                <w:numId w:val="13"/>
              </w:num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rStyle w:val="Nessuno"/>
                <w:spacing w:val="-1"/>
                <w:sz w:val="24"/>
                <w:szCs w:val="24"/>
              </w:rPr>
              <w:t>Storia e introduzione al metodo CLIL</w:t>
            </w:r>
          </w:p>
          <w:p w14:paraId="102FB336" w14:textId="77777777" w:rsidR="00BC1211" w:rsidRPr="00FE5586" w:rsidRDefault="00BC1211" w:rsidP="00A65585">
            <w:pPr>
              <w:spacing w:after="0" w:line="240" w:lineRule="auto"/>
              <w:ind w:right="155"/>
              <w:contextualSpacing/>
              <w:rPr>
                <w:rStyle w:val="Nessuno"/>
                <w:sz w:val="10"/>
                <w:szCs w:val="10"/>
              </w:rPr>
            </w:pPr>
          </w:p>
          <w:p w14:paraId="10FAE221" w14:textId="5526A830" w:rsidR="00BC1211" w:rsidRDefault="00B87483" w:rsidP="00A65585">
            <w:pPr>
              <w:spacing w:after="0" w:line="240" w:lineRule="auto"/>
              <w:ind w:right="155"/>
              <w:contextualSpacing/>
              <w:rPr>
                <w:rStyle w:val="Nessuno"/>
                <w:b/>
                <w:bCs/>
                <w:spacing w:val="-5"/>
                <w:sz w:val="24"/>
                <w:szCs w:val="24"/>
                <w:lang w:val="en-US"/>
              </w:rPr>
            </w:pPr>
            <w:r w:rsidRPr="00A65585">
              <w:rPr>
                <w:rStyle w:val="Nessuno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A65585">
              <w:rPr>
                <w:rStyle w:val="Nessuno"/>
                <w:b/>
                <w:bCs/>
                <w:spacing w:val="1"/>
                <w:sz w:val="24"/>
                <w:szCs w:val="24"/>
                <w:lang w:val="en-US"/>
              </w:rPr>
              <w:t>o</w:t>
            </w:r>
            <w:r w:rsidRPr="00A65585">
              <w:rPr>
                <w:rStyle w:val="Nessuno"/>
                <w:b/>
                <w:bCs/>
                <w:spacing w:val="2"/>
                <w:sz w:val="24"/>
                <w:szCs w:val="24"/>
                <w:lang w:val="en-US"/>
              </w:rPr>
              <w:t>d</w:t>
            </w:r>
            <w:r w:rsidRPr="00A65585">
              <w:rPr>
                <w:rStyle w:val="Nessuno"/>
                <w:b/>
                <w:bCs/>
                <w:spacing w:val="1"/>
                <w:sz w:val="24"/>
                <w:szCs w:val="24"/>
                <w:lang w:val="en-US"/>
              </w:rPr>
              <w:t>u</w:t>
            </w:r>
            <w:r w:rsidRPr="00A65585">
              <w:rPr>
                <w:rStyle w:val="Nessuno"/>
                <w:b/>
                <w:bCs/>
                <w:spacing w:val="-4"/>
                <w:sz w:val="24"/>
                <w:szCs w:val="24"/>
                <w:lang w:val="en-US"/>
              </w:rPr>
              <w:t>l</w:t>
            </w:r>
            <w:r w:rsidRPr="00A65585">
              <w:rPr>
                <w:rStyle w:val="Nessuno"/>
                <w:b/>
                <w:bCs/>
                <w:sz w:val="24"/>
                <w:szCs w:val="24"/>
                <w:lang w:val="en-US"/>
              </w:rPr>
              <w:t>o</w:t>
            </w:r>
            <w:r w:rsidRPr="00A65585">
              <w:rPr>
                <w:rStyle w:val="Nessuno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A65585">
              <w:rPr>
                <w:rStyle w:val="Nessuno"/>
                <w:b/>
                <w:bCs/>
                <w:spacing w:val="-2"/>
                <w:sz w:val="24"/>
                <w:szCs w:val="24"/>
                <w:lang w:val="en-US"/>
              </w:rPr>
              <w:t>2</w:t>
            </w:r>
            <w:r w:rsidRPr="00A65585">
              <w:rPr>
                <w:rStyle w:val="Nessuno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A65585">
              <w:rPr>
                <w:rStyle w:val="Nessuno"/>
                <w:b/>
                <w:bCs/>
                <w:spacing w:val="-5"/>
                <w:sz w:val="24"/>
                <w:szCs w:val="24"/>
                <w:lang w:val="en-US"/>
              </w:rPr>
              <w:t xml:space="preserve"> Content and Language Integrated Learning</w:t>
            </w:r>
          </w:p>
          <w:p w14:paraId="470F0C29" w14:textId="77777777" w:rsidR="00325176" w:rsidRPr="00A65585" w:rsidRDefault="00325176" w:rsidP="00A65585">
            <w:pPr>
              <w:spacing w:after="0" w:line="240" w:lineRule="auto"/>
              <w:ind w:right="155"/>
              <w:contextualSpacing/>
              <w:rPr>
                <w:rStyle w:val="Nessuno"/>
                <w:b/>
                <w:bCs/>
                <w:spacing w:val="-5"/>
                <w:sz w:val="24"/>
                <w:szCs w:val="24"/>
                <w:lang w:val="en-US"/>
              </w:rPr>
            </w:pPr>
          </w:p>
          <w:p w14:paraId="03C1D8B8" w14:textId="77777777" w:rsidR="00BC1211" w:rsidRPr="00325176" w:rsidRDefault="00B87483" w:rsidP="0032517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right="155"/>
              <w:contextualSpacing/>
              <w:rPr>
                <w:sz w:val="24"/>
                <w:szCs w:val="24"/>
              </w:rPr>
            </w:pPr>
            <w:r w:rsidRPr="00325176">
              <w:rPr>
                <w:rStyle w:val="Nessuno"/>
                <w:spacing w:val="-5"/>
                <w:sz w:val="24"/>
                <w:szCs w:val="24"/>
              </w:rPr>
              <w:t>Teoria generale</w:t>
            </w:r>
          </w:p>
          <w:p w14:paraId="3EA3BE52" w14:textId="77777777" w:rsidR="00BC1211" w:rsidRPr="00325176" w:rsidRDefault="00B87483" w:rsidP="0032517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right="155"/>
              <w:contextualSpacing/>
              <w:rPr>
                <w:sz w:val="24"/>
                <w:szCs w:val="24"/>
              </w:rPr>
            </w:pPr>
            <w:r w:rsidRPr="00325176">
              <w:rPr>
                <w:rStyle w:val="Nessuno"/>
                <w:spacing w:val="-5"/>
                <w:sz w:val="24"/>
                <w:szCs w:val="24"/>
              </w:rPr>
              <w:t>4C del CLIL</w:t>
            </w:r>
          </w:p>
          <w:p w14:paraId="2AC92176" w14:textId="0C71D087" w:rsidR="00BC1211" w:rsidRDefault="00B87483" w:rsidP="00A65585">
            <w:pPr>
              <w:spacing w:after="0" w:line="240" w:lineRule="auto"/>
              <w:ind w:right="155"/>
              <w:contextualSpacing/>
              <w:rPr>
                <w:rStyle w:val="Nessuno"/>
                <w:b/>
                <w:bCs/>
                <w:spacing w:val="-5"/>
                <w:sz w:val="24"/>
                <w:szCs w:val="24"/>
                <w:lang w:val="en-US"/>
              </w:rPr>
            </w:pPr>
            <w:r w:rsidRPr="00A65585">
              <w:rPr>
                <w:rStyle w:val="Nessuno"/>
                <w:rFonts w:ascii="Arial Unicode MS" w:hAnsi="Arial Unicode MS"/>
                <w:spacing w:val="-5"/>
                <w:sz w:val="24"/>
                <w:szCs w:val="24"/>
                <w:lang w:val="en-US"/>
              </w:rPr>
              <w:br/>
            </w:r>
            <w:r w:rsidRPr="00A65585">
              <w:rPr>
                <w:rStyle w:val="Nessuno"/>
                <w:b/>
                <w:bCs/>
                <w:spacing w:val="-5"/>
                <w:sz w:val="24"/>
                <w:szCs w:val="24"/>
                <w:lang w:val="en-US"/>
              </w:rPr>
              <w:t>Modulo 3 - Role of language in CLIL</w:t>
            </w:r>
          </w:p>
          <w:p w14:paraId="05597D40" w14:textId="77777777" w:rsidR="00325176" w:rsidRPr="00A65585" w:rsidRDefault="00325176" w:rsidP="00A65585">
            <w:pPr>
              <w:spacing w:after="0" w:line="240" w:lineRule="auto"/>
              <w:ind w:right="155"/>
              <w:contextualSpacing/>
              <w:rPr>
                <w:rStyle w:val="Nessuno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14:paraId="01158543" w14:textId="77777777" w:rsidR="00BC1211" w:rsidRPr="00325176" w:rsidRDefault="00B87483" w:rsidP="003251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right="155"/>
              <w:contextualSpacing/>
              <w:rPr>
                <w:sz w:val="24"/>
                <w:szCs w:val="24"/>
              </w:rPr>
            </w:pPr>
            <w:r w:rsidRPr="00325176">
              <w:rPr>
                <w:rStyle w:val="Nessuno"/>
                <w:spacing w:val="-2"/>
                <w:sz w:val="24"/>
                <w:szCs w:val="24"/>
              </w:rPr>
              <w:t>Che ruolo ha la lingua nell'apprendimento dei contenuti scolastici?</w:t>
            </w:r>
          </w:p>
          <w:p w14:paraId="31A60334" w14:textId="77777777" w:rsidR="00BC1211" w:rsidRPr="00325176" w:rsidRDefault="00B87483" w:rsidP="003251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right="155"/>
              <w:contextualSpacing/>
              <w:rPr>
                <w:sz w:val="24"/>
                <w:szCs w:val="24"/>
              </w:rPr>
            </w:pPr>
            <w:r w:rsidRPr="00325176">
              <w:rPr>
                <w:rStyle w:val="Nessuno"/>
                <w:spacing w:val="-2"/>
                <w:sz w:val="24"/>
                <w:szCs w:val="24"/>
              </w:rPr>
              <w:t>Come facilitare la comprensione di vocaboli legati a contenuti scolastici per veicolare e fare immagazzinare i concetti.</w:t>
            </w:r>
            <w:r w:rsidRPr="00325176">
              <w:rPr>
                <w:rStyle w:val="Nessuno"/>
                <w:rFonts w:ascii="Arial Unicode MS" w:hAnsi="Arial Unicode MS"/>
                <w:spacing w:val="-2"/>
                <w:sz w:val="24"/>
                <w:szCs w:val="24"/>
              </w:rPr>
              <w:br/>
            </w:r>
          </w:p>
          <w:p w14:paraId="48D5ADA5" w14:textId="77777777" w:rsidR="00BC1211" w:rsidRPr="00FE5586" w:rsidRDefault="00B87483" w:rsidP="00A65585">
            <w:p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rStyle w:val="Nessuno"/>
                <w:b/>
                <w:bCs/>
                <w:spacing w:val="-1"/>
                <w:sz w:val="24"/>
                <w:szCs w:val="24"/>
              </w:rPr>
              <w:t>M</w:t>
            </w:r>
            <w:r w:rsidRPr="00FE5586">
              <w:rPr>
                <w:rStyle w:val="Nessuno"/>
                <w:b/>
                <w:bCs/>
                <w:spacing w:val="1"/>
                <w:sz w:val="24"/>
                <w:szCs w:val="24"/>
              </w:rPr>
              <w:t>odu</w:t>
            </w:r>
            <w:r w:rsidRPr="00FE5586">
              <w:rPr>
                <w:rStyle w:val="Nessuno"/>
                <w:b/>
                <w:bCs/>
                <w:spacing w:val="-4"/>
                <w:sz w:val="24"/>
                <w:szCs w:val="24"/>
              </w:rPr>
              <w:t>l</w:t>
            </w:r>
            <w:r w:rsidRPr="00FE5586">
              <w:rPr>
                <w:rStyle w:val="Nessuno"/>
                <w:b/>
                <w:bCs/>
                <w:sz w:val="24"/>
                <w:szCs w:val="24"/>
              </w:rPr>
              <w:t>o</w:t>
            </w:r>
            <w:r w:rsidRPr="00FE5586">
              <w:rPr>
                <w:rStyle w:val="Nessuno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b/>
                <w:bCs/>
                <w:spacing w:val="1"/>
                <w:sz w:val="24"/>
                <w:szCs w:val="24"/>
              </w:rPr>
              <w:t>4</w:t>
            </w:r>
            <w:r w:rsidRPr="00FE5586">
              <w:rPr>
                <w:rStyle w:val="Nessuno"/>
                <w:b/>
                <w:bCs/>
                <w:sz w:val="24"/>
                <w:szCs w:val="24"/>
              </w:rPr>
              <w:t xml:space="preserve"> -</w:t>
            </w:r>
            <w:r w:rsidRPr="00FE5586">
              <w:rPr>
                <w:rStyle w:val="Nessuno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b/>
                <w:bCs/>
                <w:spacing w:val="-2"/>
                <w:sz w:val="24"/>
                <w:szCs w:val="24"/>
              </w:rPr>
              <w:t>Il ruolo dell’insegnante nel CLIL</w:t>
            </w:r>
          </w:p>
          <w:p w14:paraId="48736A6C" w14:textId="77777777" w:rsidR="00BC1211" w:rsidRPr="00FE5586" w:rsidRDefault="00BC1211" w:rsidP="00A65585">
            <w:pPr>
              <w:tabs>
                <w:tab w:val="left" w:pos="900"/>
              </w:tabs>
              <w:spacing w:after="0" w:line="240" w:lineRule="auto"/>
              <w:ind w:left="360" w:right="155"/>
              <w:contextualSpacing/>
              <w:rPr>
                <w:rStyle w:val="Nessuno"/>
                <w:sz w:val="10"/>
                <w:szCs w:val="10"/>
              </w:rPr>
            </w:pPr>
          </w:p>
          <w:p w14:paraId="0EC67A5E" w14:textId="77777777" w:rsidR="00BC1211" w:rsidRPr="00FE5586" w:rsidRDefault="00B87483" w:rsidP="00A65585">
            <w:pPr>
              <w:pStyle w:val="Paragrafoelenco"/>
              <w:widowControl w:val="0"/>
              <w:numPr>
                <w:ilvl w:val="0"/>
                <w:numId w:val="13"/>
              </w:num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Come gestire e che ruolo assumere nella classe di CLIL</w:t>
            </w:r>
          </w:p>
          <w:p w14:paraId="6F512669" w14:textId="77777777" w:rsidR="00BC1211" w:rsidRPr="00325176" w:rsidRDefault="00BC1211" w:rsidP="00A65585">
            <w:pPr>
              <w:pStyle w:val="Paragrafoelenco"/>
              <w:widowControl w:val="0"/>
              <w:tabs>
                <w:tab w:val="left" w:pos="900"/>
              </w:tabs>
              <w:spacing w:after="0" w:line="240" w:lineRule="auto"/>
              <w:ind w:left="0" w:right="155"/>
              <w:contextualSpacing/>
              <w:jc w:val="both"/>
              <w:rPr>
                <w:rStyle w:val="Nessuno"/>
                <w:sz w:val="10"/>
                <w:szCs w:val="10"/>
              </w:rPr>
            </w:pPr>
          </w:p>
          <w:p w14:paraId="173B882D" w14:textId="77777777" w:rsidR="00BC1211" w:rsidRPr="00A65585" w:rsidRDefault="00B87483" w:rsidP="00A65585">
            <w:pPr>
              <w:spacing w:after="0" w:line="240" w:lineRule="auto"/>
              <w:ind w:right="155"/>
              <w:contextualSpacing/>
              <w:jc w:val="both"/>
              <w:rPr>
                <w:rStyle w:val="Nessuno"/>
                <w:b/>
                <w:bCs/>
                <w:spacing w:val="-2"/>
                <w:sz w:val="24"/>
                <w:szCs w:val="24"/>
                <w:lang w:val="en-US"/>
              </w:rPr>
            </w:pPr>
            <w:r w:rsidRPr="00A65585">
              <w:rPr>
                <w:rStyle w:val="Nessuno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A65585">
              <w:rPr>
                <w:rStyle w:val="Nessuno"/>
                <w:b/>
                <w:bCs/>
                <w:spacing w:val="1"/>
                <w:sz w:val="24"/>
                <w:szCs w:val="24"/>
                <w:lang w:val="en-US"/>
              </w:rPr>
              <w:t>odu</w:t>
            </w:r>
            <w:r w:rsidRPr="00A65585">
              <w:rPr>
                <w:rStyle w:val="Nessuno"/>
                <w:b/>
                <w:bCs/>
                <w:spacing w:val="-4"/>
                <w:sz w:val="24"/>
                <w:szCs w:val="24"/>
                <w:lang w:val="en-US"/>
              </w:rPr>
              <w:t>l</w:t>
            </w:r>
            <w:r w:rsidRPr="00A65585">
              <w:rPr>
                <w:rStyle w:val="Nessuno"/>
                <w:b/>
                <w:bCs/>
                <w:sz w:val="24"/>
                <w:szCs w:val="24"/>
                <w:lang w:val="en-US"/>
              </w:rPr>
              <w:t>o</w:t>
            </w:r>
            <w:r w:rsidRPr="00A65585">
              <w:rPr>
                <w:rStyle w:val="Nessuno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A65585">
              <w:rPr>
                <w:rStyle w:val="Nessuno"/>
                <w:b/>
                <w:bCs/>
                <w:spacing w:val="1"/>
                <w:sz w:val="24"/>
                <w:szCs w:val="24"/>
                <w:lang w:val="en-US"/>
              </w:rPr>
              <w:t>5</w:t>
            </w:r>
            <w:r w:rsidRPr="00A65585">
              <w:rPr>
                <w:rStyle w:val="Nessuno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A65585">
              <w:rPr>
                <w:rStyle w:val="Nessuno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A65585">
              <w:rPr>
                <w:rStyle w:val="Nessuno"/>
                <w:b/>
                <w:bCs/>
                <w:spacing w:val="-2"/>
                <w:sz w:val="24"/>
                <w:szCs w:val="24"/>
                <w:lang w:val="en-US"/>
              </w:rPr>
              <w:t>How to plan a CLIL lesson</w:t>
            </w:r>
          </w:p>
          <w:p w14:paraId="61E3EDE7" w14:textId="77777777" w:rsidR="00BC1211" w:rsidRPr="00A65585" w:rsidRDefault="00BC1211" w:rsidP="00A65585">
            <w:pPr>
              <w:tabs>
                <w:tab w:val="left" w:pos="900"/>
              </w:tabs>
              <w:spacing w:after="0" w:line="240" w:lineRule="auto"/>
              <w:ind w:left="360" w:right="155"/>
              <w:contextualSpacing/>
              <w:rPr>
                <w:rStyle w:val="Nessuno"/>
                <w:sz w:val="10"/>
                <w:szCs w:val="10"/>
                <w:lang w:val="en-US"/>
              </w:rPr>
            </w:pPr>
          </w:p>
          <w:p w14:paraId="002AA2AB" w14:textId="77777777" w:rsidR="00BC1211" w:rsidRPr="00FE5586" w:rsidRDefault="00B87483" w:rsidP="00A65585">
            <w:pPr>
              <w:pStyle w:val="Paragrafoelenco"/>
              <w:widowControl w:val="0"/>
              <w:numPr>
                <w:ilvl w:val="0"/>
                <w:numId w:val="13"/>
              </w:num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sz w:val="24"/>
                <w:szCs w:val="24"/>
              </w:rPr>
              <w:t>Introduzione alla pianificazione della lezione CLIL</w:t>
            </w:r>
          </w:p>
          <w:p w14:paraId="7EAF353C" w14:textId="77777777" w:rsidR="00BC1211" w:rsidRPr="00325176" w:rsidRDefault="00BC1211" w:rsidP="00A65585">
            <w:pPr>
              <w:pStyle w:val="Paragrafoelenco"/>
              <w:widowControl w:val="0"/>
              <w:tabs>
                <w:tab w:val="left" w:pos="900"/>
              </w:tabs>
              <w:spacing w:after="0" w:line="240" w:lineRule="auto"/>
              <w:ind w:left="0" w:right="155"/>
              <w:contextualSpacing/>
              <w:jc w:val="both"/>
              <w:rPr>
                <w:rStyle w:val="Nessuno"/>
                <w:sz w:val="10"/>
                <w:szCs w:val="10"/>
              </w:rPr>
            </w:pPr>
          </w:p>
          <w:p w14:paraId="229A4B11" w14:textId="77777777" w:rsidR="00BC1211" w:rsidRPr="00FE5586" w:rsidRDefault="00B87483" w:rsidP="00A65585">
            <w:pPr>
              <w:spacing w:after="0" w:line="240" w:lineRule="auto"/>
              <w:ind w:right="155"/>
              <w:contextualSpacing/>
              <w:jc w:val="both"/>
              <w:rPr>
                <w:rStyle w:val="Nessuno"/>
                <w:b/>
                <w:bCs/>
                <w:spacing w:val="-3"/>
                <w:sz w:val="24"/>
                <w:szCs w:val="24"/>
              </w:rPr>
            </w:pPr>
            <w:r w:rsidRPr="00FE5586">
              <w:rPr>
                <w:rStyle w:val="Nessuno"/>
                <w:b/>
                <w:bCs/>
                <w:spacing w:val="-1"/>
                <w:sz w:val="24"/>
                <w:szCs w:val="24"/>
              </w:rPr>
              <w:t>M</w:t>
            </w:r>
            <w:r w:rsidRPr="00FE5586">
              <w:rPr>
                <w:rStyle w:val="Nessuno"/>
                <w:b/>
                <w:bCs/>
                <w:spacing w:val="1"/>
                <w:sz w:val="24"/>
                <w:szCs w:val="24"/>
              </w:rPr>
              <w:t>odu</w:t>
            </w:r>
            <w:r w:rsidRPr="00FE5586">
              <w:rPr>
                <w:rStyle w:val="Nessuno"/>
                <w:b/>
                <w:bCs/>
                <w:spacing w:val="-4"/>
                <w:sz w:val="24"/>
                <w:szCs w:val="24"/>
              </w:rPr>
              <w:t>l</w:t>
            </w:r>
            <w:r w:rsidRPr="00FE5586">
              <w:rPr>
                <w:rStyle w:val="Nessuno"/>
                <w:b/>
                <w:bCs/>
                <w:sz w:val="24"/>
                <w:szCs w:val="24"/>
              </w:rPr>
              <w:t>o</w:t>
            </w:r>
            <w:r w:rsidRPr="00FE5586">
              <w:rPr>
                <w:rStyle w:val="Nessuno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b/>
                <w:bCs/>
                <w:spacing w:val="1"/>
                <w:sz w:val="24"/>
                <w:szCs w:val="24"/>
              </w:rPr>
              <w:t>6</w:t>
            </w:r>
            <w:r w:rsidRPr="00FE5586">
              <w:rPr>
                <w:rStyle w:val="Nessuno"/>
                <w:b/>
                <w:bCs/>
                <w:sz w:val="24"/>
                <w:szCs w:val="24"/>
              </w:rPr>
              <w:t xml:space="preserve"> -</w:t>
            </w:r>
            <w:r w:rsidRPr="00FE5586">
              <w:rPr>
                <w:rStyle w:val="Nessuno"/>
                <w:b/>
                <w:bCs/>
                <w:spacing w:val="-3"/>
                <w:sz w:val="24"/>
                <w:szCs w:val="24"/>
              </w:rPr>
              <w:t xml:space="preserve"> Esempi</w:t>
            </w:r>
          </w:p>
          <w:p w14:paraId="143E8E3D" w14:textId="77777777" w:rsidR="00BC1211" w:rsidRPr="00FE5586" w:rsidRDefault="00BC1211" w:rsidP="00A65585">
            <w:pPr>
              <w:tabs>
                <w:tab w:val="left" w:pos="900"/>
              </w:tabs>
              <w:spacing w:after="0" w:line="240" w:lineRule="auto"/>
              <w:ind w:left="360" w:right="155"/>
              <w:contextualSpacing/>
              <w:rPr>
                <w:rStyle w:val="Nessuno"/>
                <w:sz w:val="10"/>
                <w:szCs w:val="10"/>
              </w:rPr>
            </w:pPr>
          </w:p>
          <w:p w14:paraId="3EE38371" w14:textId="4FE39FB7" w:rsidR="00BC1211" w:rsidRPr="00FE5586" w:rsidRDefault="00B87483" w:rsidP="00A65585">
            <w:pPr>
              <w:pStyle w:val="Paragrafoelenco"/>
              <w:widowControl w:val="0"/>
              <w:numPr>
                <w:ilvl w:val="0"/>
                <w:numId w:val="13"/>
              </w:num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Esempi di moduli CLIL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  <w:p w14:paraId="39365241" w14:textId="77777777" w:rsidR="00BC1211" w:rsidRPr="00FE5586" w:rsidRDefault="00BC1211" w:rsidP="00A65585">
            <w:pPr>
              <w:widowControl w:val="0"/>
              <w:spacing w:after="0" w:line="240" w:lineRule="auto"/>
              <w:ind w:right="155"/>
              <w:contextualSpacing/>
              <w:jc w:val="both"/>
            </w:pPr>
          </w:p>
        </w:tc>
      </w:tr>
      <w:tr w:rsidR="00BC1211" w:rsidRPr="00FE5586" w14:paraId="49ABE3DF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DE2C9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Svolgiment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716A0" w14:textId="0508A6BF" w:rsidR="00BC1211" w:rsidRPr="00FE5586" w:rsidRDefault="00B87483" w:rsidP="00A65585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>a.s. 20</w:t>
            </w:r>
            <w:r w:rsidR="00253F11">
              <w:rPr>
                <w:rStyle w:val="Nessuno"/>
                <w:sz w:val="24"/>
                <w:szCs w:val="24"/>
              </w:rPr>
              <w:t>21/2022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799E2B9D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C37E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Sedi/periodo di svolgiment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52DE3" w14:textId="2FED1E3A" w:rsidR="00BC1211" w:rsidRPr="00FE5586" w:rsidRDefault="00B87483" w:rsidP="00A65585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 xml:space="preserve">Piattaforma online </w:t>
            </w:r>
            <w:r w:rsidR="00253F11">
              <w:rPr>
                <w:rStyle w:val="Nessuno"/>
                <w:sz w:val="24"/>
                <w:szCs w:val="24"/>
              </w:rPr>
              <w:t>Open Minds</w:t>
            </w:r>
          </w:p>
        </w:tc>
      </w:tr>
      <w:tr w:rsidR="00BC1211" w:rsidRPr="00FE5586" w14:paraId="46096D98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112F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Durata (ore)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8203D" w14:textId="72750CF2" w:rsidR="00BC1211" w:rsidRPr="00FE5586" w:rsidRDefault="00B87483" w:rsidP="00A65585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>20 ore online riconosciute dal MIUR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32E3B433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E4B37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Destinatar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AEEB1" w14:textId="1901BB24" w:rsidR="00BC1211" w:rsidRPr="00FE5586" w:rsidRDefault="00B87483" w:rsidP="00A65585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>Insegnanti scuola Primaria, Secondaria di 1° e 2° grado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5F0F3FB7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CF55" w14:textId="77777777" w:rsidR="00BC1211" w:rsidRPr="00FE5586" w:rsidRDefault="00BC1211" w:rsidP="00A65585">
            <w:pPr>
              <w:spacing w:after="0" w:line="240" w:lineRule="auto"/>
              <w:contextualSpacing/>
              <w:jc w:val="center"/>
              <w:rPr>
                <w:rStyle w:val="Nessuno"/>
                <w:b/>
                <w:bCs/>
                <w:sz w:val="24"/>
                <w:szCs w:val="24"/>
              </w:rPr>
            </w:pPr>
          </w:p>
          <w:p w14:paraId="5612E2AB" w14:textId="77777777" w:rsidR="00BC1211" w:rsidRPr="00FE5586" w:rsidRDefault="00B87483" w:rsidP="00A65585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Costo a carico dei destinatar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83EF" w14:textId="30B49560" w:rsidR="00BC1211" w:rsidRPr="00FE5586" w:rsidRDefault="00B87483" w:rsidP="00A65585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>200 euro, acquistabili con Carta del Docente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03DDCBD3" w14:textId="77777777" w:rsidTr="009D422F">
        <w:trPr>
          <w:trHeight w:val="169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2BCA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lastRenderedPageBreak/>
              <w:t>Metodologie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F518C" w14:textId="77777777" w:rsidR="00325176" w:rsidRDefault="00325176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58F8DC31" w14:textId="2479C94E" w:rsidR="00BC1211" w:rsidRPr="00FE5586" w:rsidRDefault="00B87483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Il corso si svolge online attraverso video-lezioni, materiali di approfondimento e brevi test a risposta chiusa volti a verificare la comprensione dei moduli).</w:t>
            </w:r>
          </w:p>
          <w:p w14:paraId="5E242EA6" w14:textId="77777777" w:rsidR="00BC1211" w:rsidRPr="00FE5586" w:rsidRDefault="00BC1211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49CFC466" w14:textId="24400CAC" w:rsidR="00BC1211" w:rsidRDefault="00B87483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 xml:space="preserve">Il corso prevede un test finale, ossia l’elaborazione di una lezione CLIL da </w:t>
            </w:r>
            <w:r w:rsidR="009D422F">
              <w:rPr>
                <w:rStyle w:val="Nessuno"/>
                <w:sz w:val="24"/>
                <w:szCs w:val="24"/>
              </w:rPr>
              <w:t>inviare</w:t>
            </w:r>
            <w:r w:rsidRPr="00FE5586">
              <w:rPr>
                <w:rStyle w:val="Nessuno"/>
                <w:sz w:val="24"/>
                <w:szCs w:val="24"/>
              </w:rPr>
              <w:t xml:space="preserve"> in forma di plan alla formatrice.</w:t>
            </w:r>
          </w:p>
          <w:p w14:paraId="2D1E70E5" w14:textId="74786536" w:rsidR="00325176" w:rsidRPr="00FE5586" w:rsidRDefault="00325176" w:rsidP="00F316CB">
            <w:pPr>
              <w:spacing w:after="0" w:line="240" w:lineRule="auto"/>
              <w:contextualSpacing/>
              <w:jc w:val="both"/>
            </w:pPr>
          </w:p>
        </w:tc>
      </w:tr>
      <w:tr w:rsidR="00BC1211" w:rsidRPr="00FE5586" w14:paraId="6F0F5010" w14:textId="77777777" w:rsidTr="009D422F">
        <w:trPr>
          <w:trHeight w:val="8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0DD4" w14:textId="77777777" w:rsidR="00BC1211" w:rsidRPr="00FE5586" w:rsidRDefault="00BC1211" w:rsidP="00F316CB">
            <w:pPr>
              <w:spacing w:after="0" w:line="240" w:lineRule="auto"/>
              <w:contextualSpacing/>
              <w:rPr>
                <w:rStyle w:val="Nessuno"/>
                <w:b/>
                <w:bCs/>
                <w:sz w:val="24"/>
                <w:szCs w:val="24"/>
              </w:rPr>
            </w:pPr>
          </w:p>
          <w:p w14:paraId="4ADC765A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Materiali e tecnologie usat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29C0" w14:textId="4832D8CF" w:rsidR="00BC1211" w:rsidRPr="00FE5586" w:rsidRDefault="00B87483" w:rsidP="00F316CB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>Presentazioni, videotutorial, esercitazioni, discussioni nei forum</w:t>
            </w:r>
            <w:r w:rsidR="009D422F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6760D07E" w14:textId="77777777" w:rsidTr="009D422F">
        <w:trPr>
          <w:trHeight w:val="2476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612F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Tipologie verifiche final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0C47" w14:textId="77777777" w:rsidR="00BC1211" w:rsidRPr="00FE5586" w:rsidRDefault="00B87483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  <w:shd w:val="clear" w:color="auto" w:fill="FFFFFF"/>
              </w:rPr>
              <w:t>Una serie di esercitazioni mirate a favorire l’interiorizzazione dei contenuti</w:t>
            </w:r>
            <w:r w:rsidRPr="00FE5586">
              <w:rPr>
                <w:rStyle w:val="Nessuno"/>
                <w:sz w:val="24"/>
                <w:szCs w:val="24"/>
              </w:rPr>
              <w:t>:</w:t>
            </w:r>
          </w:p>
          <w:p w14:paraId="5890FB33" w14:textId="77777777" w:rsidR="00BC1211" w:rsidRPr="00FE5586" w:rsidRDefault="00BC1211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4D01B3A9" w14:textId="77777777" w:rsidR="00BC1211" w:rsidRPr="00FE5586" w:rsidRDefault="00B87483" w:rsidP="00F316CB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53"/>
              <w:contextualSpacing/>
              <w:rPr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I test intermedi si basano sulla costruzione di piccole parti di unità didattiche CLIL che vadano a toccare l’argomento trattato durante la video lezione</w:t>
            </w:r>
          </w:p>
          <w:p w14:paraId="555635F5" w14:textId="42AE5997" w:rsidR="00BC1211" w:rsidRPr="00FE5586" w:rsidRDefault="00B87483" w:rsidP="00F316CB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53"/>
              <w:contextualSpacing/>
              <w:rPr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Test finale da inviare alla formatrice</w:t>
            </w:r>
            <w:r w:rsidR="00325176">
              <w:rPr>
                <w:rStyle w:val="Nessuno"/>
                <w:sz w:val="24"/>
                <w:szCs w:val="24"/>
              </w:rPr>
              <w:t>.</w:t>
            </w:r>
          </w:p>
        </w:tc>
      </w:tr>
      <w:tr w:rsidR="00BC1211" w:rsidRPr="00FE5586" w14:paraId="7C923BE0" w14:textId="77777777" w:rsidTr="009D422F">
        <w:trPr>
          <w:cantSplit/>
          <w:trHeight w:val="365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B5F79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Mappatura delle competenze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C712B" w14:textId="77777777" w:rsidR="00BC1211" w:rsidRPr="00FE5586" w:rsidRDefault="00B87483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>Al termine della formazione i partecipanti saranno in grado di:</w:t>
            </w:r>
          </w:p>
          <w:p w14:paraId="6A7E6366" w14:textId="77777777" w:rsidR="00BC1211" w:rsidRPr="00FE5586" w:rsidRDefault="00BC1211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7D11033A" w14:textId="3F888745" w:rsidR="00BC1211" w:rsidRPr="00FE5586" w:rsidRDefault="00B87483" w:rsidP="00F316CB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40" w:lineRule="auto"/>
              <w:ind w:right="155"/>
              <w:contextualSpacing/>
              <w:jc w:val="both"/>
              <w:rPr>
                <w:spacing w:val="-3"/>
                <w:sz w:val="24"/>
                <w:szCs w:val="24"/>
              </w:rPr>
            </w:pPr>
            <w:r w:rsidRPr="00FE5586">
              <w:rPr>
                <w:rStyle w:val="Nessuno"/>
                <w:spacing w:val="-3"/>
                <w:sz w:val="24"/>
                <w:szCs w:val="24"/>
              </w:rPr>
              <w:t xml:space="preserve">Conoscere </w:t>
            </w:r>
            <w:r w:rsidR="009D422F">
              <w:rPr>
                <w:rStyle w:val="Nessuno"/>
                <w:spacing w:val="-3"/>
                <w:sz w:val="24"/>
                <w:szCs w:val="24"/>
              </w:rPr>
              <w:t>i</w:t>
            </w:r>
            <w:r w:rsidRPr="00FE5586">
              <w:rPr>
                <w:rStyle w:val="Nessuno"/>
                <w:spacing w:val="-3"/>
                <w:sz w:val="24"/>
                <w:szCs w:val="24"/>
              </w:rPr>
              <w:t xml:space="preserve"> presupposti delle lezioni CLIL</w:t>
            </w:r>
          </w:p>
          <w:p w14:paraId="10B5D0BE" w14:textId="77777777" w:rsidR="00BC1211" w:rsidRPr="00FE5586" w:rsidRDefault="00B87483" w:rsidP="00F316CB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40" w:lineRule="auto"/>
              <w:ind w:right="155"/>
              <w:contextualSpacing/>
              <w:jc w:val="both"/>
              <w:rPr>
                <w:spacing w:val="-3"/>
                <w:sz w:val="24"/>
                <w:szCs w:val="24"/>
              </w:rPr>
            </w:pPr>
            <w:r w:rsidRPr="00FE5586">
              <w:rPr>
                <w:rStyle w:val="Nessuno"/>
                <w:spacing w:val="-3"/>
                <w:sz w:val="24"/>
                <w:szCs w:val="24"/>
              </w:rPr>
              <w:t>Conoscere le strategie da attuare per facilitare l’acquisizione della lingua nella lezione CLIL</w:t>
            </w:r>
          </w:p>
          <w:p w14:paraId="2A15C87D" w14:textId="77777777" w:rsidR="00BC1211" w:rsidRPr="00FE5586" w:rsidRDefault="00B87483" w:rsidP="00F316CB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40" w:lineRule="auto"/>
              <w:ind w:right="155"/>
              <w:contextualSpacing/>
              <w:jc w:val="both"/>
              <w:rPr>
                <w:spacing w:val="-3"/>
                <w:sz w:val="24"/>
                <w:szCs w:val="24"/>
              </w:rPr>
            </w:pPr>
            <w:r w:rsidRPr="00FE5586">
              <w:rPr>
                <w:rStyle w:val="Nessuno"/>
                <w:spacing w:val="-3"/>
                <w:sz w:val="24"/>
                <w:szCs w:val="24"/>
              </w:rPr>
              <w:t>Conoscere le strategie da attuare per facilitare l’acquisizione dei contenuti nella lezione CLIL</w:t>
            </w:r>
          </w:p>
          <w:p w14:paraId="20B9377B" w14:textId="45579A52" w:rsidR="00BC1211" w:rsidRPr="00FE5586" w:rsidRDefault="00B87483" w:rsidP="00F316CB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40" w:lineRule="auto"/>
              <w:ind w:right="155"/>
              <w:contextualSpacing/>
              <w:jc w:val="both"/>
              <w:rPr>
                <w:sz w:val="24"/>
                <w:szCs w:val="24"/>
              </w:rPr>
            </w:pPr>
            <w:r w:rsidRPr="00FE5586">
              <w:rPr>
                <w:rStyle w:val="Nessuno"/>
                <w:spacing w:val="-3"/>
                <w:sz w:val="24"/>
                <w:szCs w:val="24"/>
              </w:rPr>
              <w:t>Applicare di volta in volta gli approcci, metodologie e strumenti presentat</w:t>
            </w:r>
            <w:r w:rsidR="00325176">
              <w:rPr>
                <w:rStyle w:val="Nessuno"/>
                <w:spacing w:val="-3"/>
                <w:sz w:val="24"/>
                <w:szCs w:val="24"/>
              </w:rPr>
              <w:t>i.</w:t>
            </w:r>
          </w:p>
        </w:tc>
      </w:tr>
      <w:tr w:rsidR="00BC1211" w:rsidRPr="00FE5586" w14:paraId="7155245A" w14:textId="77777777" w:rsidTr="009D422F">
        <w:trPr>
          <w:trHeight w:val="449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00A8C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lastRenderedPageBreak/>
              <w:t>Direttore responsabile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4E3D" w14:textId="12AEC49A" w:rsidR="00BC1211" w:rsidRPr="00FE5586" w:rsidRDefault="00253F11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>
              <w:rPr>
                <w:rStyle w:val="Nessuno"/>
                <w:sz w:val="24"/>
                <w:szCs w:val="24"/>
              </w:rPr>
              <w:t>Claudia Adamo, laureata in Lingue e letterature Straniere nel 2001 presso L’università Statale di Milano, e responsabile di Open Minds dal 2004</w:t>
            </w:r>
          </w:p>
          <w:p w14:paraId="2D92BC78" w14:textId="166193B8" w:rsidR="00BC1211" w:rsidRPr="00D44966" w:rsidRDefault="00BC1211" w:rsidP="00F316C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C1211" w:rsidRPr="00FE5586" w14:paraId="256F7C9A" w14:textId="77777777" w:rsidTr="009D422F">
        <w:trPr>
          <w:trHeight w:val="113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08BF3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Relatori/formatori/facilitator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6F15C" w14:textId="77777777" w:rsidR="00253F11" w:rsidRPr="00FE5586" w:rsidRDefault="00253F11" w:rsidP="00253F11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 xml:space="preserve">Chiara Mazza, </w:t>
            </w:r>
            <w:r w:rsidRPr="00FE5586">
              <w:rPr>
                <w:rStyle w:val="Nessuno"/>
                <w:sz w:val="24"/>
                <w:szCs w:val="24"/>
              </w:rPr>
              <w:t>laureata con lode in Scienze del Linguaggio presso l’Università Ca’</w:t>
            </w:r>
            <w:r>
              <w:rPr>
                <w:rStyle w:val="Nessuno"/>
                <w:sz w:val="24"/>
                <w:szCs w:val="24"/>
              </w:rPr>
              <w:t xml:space="preserve"> </w:t>
            </w:r>
            <w:r w:rsidRPr="00FE5586">
              <w:rPr>
                <w:rStyle w:val="Nessuno"/>
                <w:sz w:val="24"/>
                <w:szCs w:val="24"/>
              </w:rPr>
              <w:t>Foscari di Venezia, dottoranda presso L’Università Bicocca di Milano.</w:t>
            </w:r>
          </w:p>
          <w:p w14:paraId="1FE619A3" w14:textId="77777777" w:rsidR="00253F11" w:rsidRPr="00FE5586" w:rsidRDefault="00253F11" w:rsidP="00253F11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 xml:space="preserve">Il suo percorso di studi è stato precocemente orientato verso la glottodidattica per alunni con Bisogni Educativi Speciali, che è stata approfondita con numerose formazioni specialistiche. </w:t>
            </w:r>
          </w:p>
          <w:p w14:paraId="59723311" w14:textId="77777777" w:rsidR="00253F11" w:rsidRPr="00FE5586" w:rsidRDefault="00253F11" w:rsidP="00253F11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5215B28C" w14:textId="0D1DFD81" w:rsidR="00BC1211" w:rsidRPr="00FE5586" w:rsidRDefault="00253F11" w:rsidP="00253F11">
            <w:pPr>
              <w:spacing w:after="0" w:line="240" w:lineRule="auto"/>
              <w:contextualSpacing/>
              <w:jc w:val="both"/>
            </w:pPr>
            <w:r w:rsidRPr="00FE5586">
              <w:rPr>
                <w:rStyle w:val="Nessuno"/>
                <w:sz w:val="24"/>
                <w:szCs w:val="24"/>
              </w:rPr>
              <w:t>Ha al suo attivo sia l’esperienza di docente di inglese, particolarmente nell’ambito della didattica speciale, che di formatrice nell’ambito dei corsi metodologici destinati a docenti di inglese. Sta attualmente collaborando alla redazione di un programma glottodidattico inclusivo.</w:t>
            </w:r>
          </w:p>
        </w:tc>
      </w:tr>
      <w:tr w:rsidR="00BC1211" w:rsidRPr="00FE5586" w14:paraId="0C1A7A58" w14:textId="77777777" w:rsidTr="009D422F">
        <w:trPr>
          <w:trHeight w:val="113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2997B" w14:textId="77777777" w:rsidR="00BC1211" w:rsidRPr="00FE5586" w:rsidRDefault="00B87483" w:rsidP="00F316CB">
            <w:pPr>
              <w:spacing w:after="0" w:line="240" w:lineRule="auto"/>
              <w:contextualSpacing/>
              <w:jc w:val="center"/>
            </w:pPr>
            <w:r w:rsidRPr="00FE5586">
              <w:rPr>
                <w:rStyle w:val="Nessuno"/>
                <w:b/>
                <w:bCs/>
                <w:sz w:val="24"/>
                <w:szCs w:val="24"/>
              </w:rPr>
              <w:t>Corso in presenza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A07A" w14:textId="77777777" w:rsidR="00D44966" w:rsidRDefault="00D44966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4432CBD6" w14:textId="2E384923" w:rsidR="00D44966" w:rsidRDefault="00D44966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>
              <w:rPr>
                <w:rStyle w:val="Nessuno"/>
                <w:sz w:val="24"/>
                <w:szCs w:val="24"/>
              </w:rPr>
              <w:t xml:space="preserve">È possibile realizzare questo corso anche in presenza. </w:t>
            </w:r>
          </w:p>
          <w:p w14:paraId="26B220D2" w14:textId="77777777" w:rsidR="00D44966" w:rsidRDefault="00D44966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</w:p>
          <w:p w14:paraId="62F8391A" w14:textId="77777777" w:rsidR="00BC1211" w:rsidRDefault="00B87483" w:rsidP="00F316CB">
            <w:pPr>
              <w:spacing w:after="0" w:line="240" w:lineRule="auto"/>
              <w:contextualSpacing/>
              <w:jc w:val="both"/>
              <w:rPr>
                <w:rStyle w:val="Nessuno"/>
                <w:sz w:val="24"/>
                <w:szCs w:val="24"/>
              </w:rPr>
            </w:pPr>
            <w:r w:rsidRPr="00FE5586">
              <w:rPr>
                <w:rStyle w:val="Nessuno"/>
                <w:sz w:val="24"/>
                <w:szCs w:val="24"/>
              </w:rPr>
              <w:t xml:space="preserve">Contattateci a </w:t>
            </w:r>
            <w:hyperlink r:id="rId8" w:history="1">
              <w:r w:rsidRPr="00FE5586">
                <w:rPr>
                  <w:rStyle w:val="Hyperlink1"/>
                  <w:sz w:val="24"/>
                  <w:szCs w:val="24"/>
                </w:rPr>
                <w:t>chiedi@sapyent.com</w:t>
              </w:r>
            </w:hyperlink>
            <w:r w:rsidRPr="00FE5586">
              <w:rPr>
                <w:rStyle w:val="Nessuno"/>
                <w:sz w:val="24"/>
                <w:szCs w:val="24"/>
              </w:rPr>
              <w:t xml:space="preserve"> per concordare le modalità di svolgimento e per i costi.</w:t>
            </w:r>
          </w:p>
          <w:p w14:paraId="4A9D3581" w14:textId="6FCB3D36" w:rsidR="00D44966" w:rsidRPr="00FE5586" w:rsidRDefault="00D44966" w:rsidP="00F316CB">
            <w:pPr>
              <w:spacing w:after="0" w:line="240" w:lineRule="auto"/>
              <w:contextualSpacing/>
              <w:jc w:val="both"/>
            </w:pPr>
          </w:p>
        </w:tc>
      </w:tr>
    </w:tbl>
    <w:p w14:paraId="6ED44BB2" w14:textId="77777777" w:rsidR="00BC1211" w:rsidRPr="00FE5586" w:rsidRDefault="00BC1211" w:rsidP="00F316CB">
      <w:pPr>
        <w:widowControl w:val="0"/>
        <w:spacing w:after="0" w:line="240" w:lineRule="auto"/>
        <w:contextualSpacing/>
        <w:rPr>
          <w:rStyle w:val="Nessuno"/>
          <w:sz w:val="24"/>
          <w:szCs w:val="24"/>
        </w:rPr>
      </w:pPr>
    </w:p>
    <w:p w14:paraId="6168E1AD" w14:textId="77777777" w:rsidR="00BC1211" w:rsidRPr="00FE5586" w:rsidRDefault="00BC1211" w:rsidP="00F316CB">
      <w:pPr>
        <w:spacing w:after="0" w:line="240" w:lineRule="auto"/>
        <w:contextualSpacing/>
        <w:rPr>
          <w:rStyle w:val="Nessuno"/>
          <w:sz w:val="24"/>
          <w:szCs w:val="24"/>
        </w:rPr>
      </w:pPr>
    </w:p>
    <w:p w14:paraId="58BCAE00" w14:textId="12C04CF7" w:rsidR="00BC1211" w:rsidRPr="00FE5586" w:rsidRDefault="00BC1211" w:rsidP="00F316CB">
      <w:pPr>
        <w:spacing w:after="0" w:line="240" w:lineRule="auto"/>
        <w:contextualSpacing/>
      </w:pPr>
    </w:p>
    <w:sectPr w:rsidR="00BC1211" w:rsidRPr="00FE5586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A132" w14:textId="77777777" w:rsidR="0035657F" w:rsidRDefault="0035657F">
      <w:pPr>
        <w:spacing w:after="0" w:line="240" w:lineRule="auto"/>
      </w:pPr>
      <w:r>
        <w:separator/>
      </w:r>
    </w:p>
  </w:endnote>
  <w:endnote w:type="continuationSeparator" w:id="0">
    <w:p w14:paraId="4F211EFC" w14:textId="77777777" w:rsidR="0035657F" w:rsidRDefault="0035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B9D2" w14:textId="77777777" w:rsidR="00BC1211" w:rsidRDefault="00B87483">
    <w:pPr>
      <w:tabs>
        <w:tab w:val="center" w:pos="4819"/>
        <w:tab w:val="right" w:pos="9612"/>
      </w:tabs>
      <w:spacing w:after="0" w:line="240" w:lineRule="auto"/>
      <w:ind w:right="360"/>
      <w:jc w:val="center"/>
      <w:rPr>
        <w:rFonts w:ascii="Tahoma" w:eastAsia="Tahoma" w:hAnsi="Tahoma" w:cs="Tahoma"/>
        <w:b/>
        <w:bCs/>
        <w:sz w:val="16"/>
        <w:szCs w:val="16"/>
      </w:rPr>
    </w:pPr>
    <w:r>
      <w:rPr>
        <w:rFonts w:ascii="Tahoma" w:hAnsi="Tahoma"/>
        <w:b/>
        <w:bCs/>
        <w:sz w:val="16"/>
        <w:szCs w:val="16"/>
      </w:rPr>
      <w:t>Sapyent S.r.l.s. - Start-up Innovativa a Carattere Sociale registrata presso la CCIAA di Bologna al n. 528042</w:t>
    </w:r>
  </w:p>
  <w:p w14:paraId="34875F1E" w14:textId="77777777" w:rsidR="00BC1211" w:rsidRDefault="00B87483">
    <w:pPr>
      <w:tabs>
        <w:tab w:val="center" w:pos="4819"/>
        <w:tab w:val="right" w:pos="9612"/>
      </w:tabs>
      <w:spacing w:after="0" w:line="240" w:lineRule="auto"/>
      <w:ind w:right="360"/>
      <w:jc w:val="center"/>
    </w:pPr>
    <w:r>
      <w:rPr>
        <w:rFonts w:ascii="Tahoma" w:hAnsi="Tahoma"/>
        <w:sz w:val="16"/>
        <w:szCs w:val="16"/>
      </w:rPr>
      <w:t xml:space="preserve">Sede legale: Via Guelfa, 5 – 40138 Bologna – Sede operativa: Via D. Scarlatti, 9 – 20124 Milano - Tel +39 02 3594.8633 </w:t>
    </w:r>
    <w:hyperlink r:id="rId1" w:history="1">
      <w:r>
        <w:rPr>
          <w:rStyle w:val="Hyperlink0"/>
        </w:rPr>
        <w:t>chiedi@sapyent.com</w:t>
      </w:r>
    </w:hyperlink>
    <w:r>
      <w:rPr>
        <w:rStyle w:val="Nessuno"/>
        <w:rFonts w:ascii="Tahoma" w:hAnsi="Tahoma"/>
        <w:sz w:val="16"/>
        <w:szCs w:val="16"/>
      </w:rPr>
      <w:t xml:space="preserve"> – </w:t>
    </w:r>
    <w:hyperlink r:id="rId2" w:history="1">
      <w:r>
        <w:rPr>
          <w:rStyle w:val="Hyperlink0"/>
        </w:rPr>
        <w:t>www.sapyent.com</w:t>
      </w:r>
    </w:hyperlink>
    <w:r>
      <w:rPr>
        <w:rStyle w:val="Nessuno"/>
        <w:rFonts w:ascii="Tahoma" w:hAnsi="Tahoma"/>
        <w:sz w:val="16"/>
        <w:szCs w:val="16"/>
      </w:rPr>
      <w:t xml:space="preserve"> - Cap. Soc. 9.800€ i.v. - C.F./ P. Iva 03550431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0295" w14:textId="77777777" w:rsidR="0035657F" w:rsidRDefault="0035657F">
      <w:pPr>
        <w:spacing w:after="0" w:line="240" w:lineRule="auto"/>
      </w:pPr>
      <w:r>
        <w:separator/>
      </w:r>
    </w:p>
  </w:footnote>
  <w:footnote w:type="continuationSeparator" w:id="0">
    <w:p w14:paraId="014C54DF" w14:textId="77777777" w:rsidR="0035657F" w:rsidRDefault="0035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E856" w14:textId="0F762148" w:rsidR="00BC1211" w:rsidRDefault="00B87483">
    <w:pPr>
      <w:tabs>
        <w:tab w:val="center" w:pos="4819"/>
        <w:tab w:val="right" w:pos="9612"/>
      </w:tabs>
      <w:spacing w:after="0" w:line="240" w:lineRule="auto"/>
    </w:pPr>
    <w:r>
      <w:rPr>
        <w:noProof/>
      </w:rPr>
      <w:drawing>
        <wp:inline distT="0" distB="0" distL="0" distR="0" wp14:anchorId="49685AF8" wp14:editId="4376A898">
          <wp:extent cx="2337954" cy="571500"/>
          <wp:effectExtent l="0" t="0" r="0" b="0"/>
          <wp:docPr id="1073741825" name="officeArt object" descr="Immagine che contiene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che contiene clipart&#10;&#10;Descrizione generata automaticamente" descr="Immagine che contiene clipart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7954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</w:t>
    </w:r>
    <w:r w:rsidR="00FE5586">
      <w:t xml:space="preserve">                   </w:t>
    </w:r>
    <w:r>
      <w:t xml:space="preserve">           </w:t>
    </w:r>
    <w:r>
      <w:rPr>
        <w:noProof/>
      </w:rPr>
      <w:drawing>
        <wp:inline distT="0" distB="0" distL="0" distR="0" wp14:anchorId="3A2EBA84" wp14:editId="618471D9">
          <wp:extent cx="1735455" cy="847557"/>
          <wp:effectExtent l="0" t="0" r="0" b="0"/>
          <wp:docPr id="107374182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2509" cy="8510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043"/>
    <w:multiLevelType w:val="hybridMultilevel"/>
    <w:tmpl w:val="FCB69B02"/>
    <w:lvl w:ilvl="0" w:tplc="223CCD70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10091C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CADDE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64F8E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83126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443734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E3438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E168C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A6910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A50AF5"/>
    <w:multiLevelType w:val="hybridMultilevel"/>
    <w:tmpl w:val="0310FBF2"/>
    <w:lvl w:ilvl="0" w:tplc="0216892E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E15EA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EC084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D6F650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B80D18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073E0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EF564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4A82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CE350E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630C70"/>
    <w:multiLevelType w:val="hybridMultilevel"/>
    <w:tmpl w:val="C4DA8F7E"/>
    <w:lvl w:ilvl="0" w:tplc="46602256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A68CA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9E83C8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45A08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0853A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C7FC2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C5968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A69F4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1CF82E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A11C9E"/>
    <w:multiLevelType w:val="hybridMultilevel"/>
    <w:tmpl w:val="187A78DA"/>
    <w:lvl w:ilvl="0" w:tplc="DD8E2DD0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7C8B40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48D90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4DF78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09280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8A6C84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74762C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6A01F0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CA254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8801CB"/>
    <w:multiLevelType w:val="hybridMultilevel"/>
    <w:tmpl w:val="105034D4"/>
    <w:lvl w:ilvl="0" w:tplc="F69A1CD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CB7E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EC0E2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EDF9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42B7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722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6283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C0ABB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F2832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67050A"/>
    <w:multiLevelType w:val="hybridMultilevel"/>
    <w:tmpl w:val="E5A6A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533"/>
    <w:multiLevelType w:val="hybridMultilevel"/>
    <w:tmpl w:val="F8F0D876"/>
    <w:lvl w:ilvl="0" w:tplc="EA4AA5FE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6B708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28842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3250C8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6D382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ACDEC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23D18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8BC88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BA6DF0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326DD2"/>
    <w:multiLevelType w:val="hybridMultilevel"/>
    <w:tmpl w:val="CF72C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679"/>
    <w:multiLevelType w:val="hybridMultilevel"/>
    <w:tmpl w:val="0B08831A"/>
    <w:lvl w:ilvl="0" w:tplc="E05CEBF0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A42162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008848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6FC5A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AC69A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E3F00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040DA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0620E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4BC9C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511ABD"/>
    <w:multiLevelType w:val="hybridMultilevel"/>
    <w:tmpl w:val="FD74E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27A"/>
    <w:multiLevelType w:val="hybridMultilevel"/>
    <w:tmpl w:val="6D70F0AA"/>
    <w:lvl w:ilvl="0" w:tplc="382EA8C2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C3132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50A884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DA2352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5086CC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EC9CE4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4B616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80244C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26D770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163064"/>
    <w:multiLevelType w:val="hybridMultilevel"/>
    <w:tmpl w:val="478E9668"/>
    <w:lvl w:ilvl="0" w:tplc="96DE4010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EE9140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B5A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AF904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8B80E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85AC0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8A6FE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4BA1C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4C04E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D5335BF"/>
    <w:multiLevelType w:val="hybridMultilevel"/>
    <w:tmpl w:val="3594EA30"/>
    <w:lvl w:ilvl="0" w:tplc="D054E63E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21C70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0534C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28FD4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CEAA9E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D2D486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CBE12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A69CA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822374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1F5A08"/>
    <w:multiLevelType w:val="hybridMultilevel"/>
    <w:tmpl w:val="3B323CF4"/>
    <w:lvl w:ilvl="0" w:tplc="E3DC28A0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C8BE90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6B1CC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AD90C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2DA60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8AE0C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2F73C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CDDE4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87854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2F32CF"/>
    <w:multiLevelType w:val="hybridMultilevel"/>
    <w:tmpl w:val="BCB4E684"/>
    <w:lvl w:ilvl="0" w:tplc="0770D0EE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2C9B1A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A5F46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963AF4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2D8E2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6BDE2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0BB16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FCCEAC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6203E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AA115AA"/>
    <w:multiLevelType w:val="hybridMultilevel"/>
    <w:tmpl w:val="B77CC172"/>
    <w:lvl w:ilvl="0" w:tplc="B14AF578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8D5E8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9C9E6E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F2BB0C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2CC18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A7890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0CBF0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B025C8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CC9D2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D0005B1"/>
    <w:multiLevelType w:val="hybridMultilevel"/>
    <w:tmpl w:val="1C72B7BC"/>
    <w:lvl w:ilvl="0" w:tplc="55947CB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6ECF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7AD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22048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6CD5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4540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3E176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0519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58762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7931A3"/>
    <w:multiLevelType w:val="hybridMultilevel"/>
    <w:tmpl w:val="DD743F7A"/>
    <w:lvl w:ilvl="0" w:tplc="B44EC0D0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E1DF2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18D8F4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92B9BE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20C78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E47D9A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C44DC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4C5A1E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0FA8E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BB42B2C"/>
    <w:multiLevelType w:val="hybridMultilevel"/>
    <w:tmpl w:val="C0143EDA"/>
    <w:lvl w:ilvl="0" w:tplc="8EEC6DB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E11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3C123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6EB9D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B4F9D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0072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C8C6A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C95C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6BB1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4C4FDB"/>
    <w:multiLevelType w:val="hybridMultilevel"/>
    <w:tmpl w:val="B7FA98B8"/>
    <w:lvl w:ilvl="0" w:tplc="435EBC0C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401AE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A36E0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F472DC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C63E1C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C2F79E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C6B84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CD78A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80C70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B4E2FE4"/>
    <w:multiLevelType w:val="hybridMultilevel"/>
    <w:tmpl w:val="DAD6EB78"/>
    <w:lvl w:ilvl="0" w:tplc="DF3244E2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40784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4D54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CC9B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8B23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5A088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46C0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E390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80BF0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60402"/>
    <w:multiLevelType w:val="hybridMultilevel"/>
    <w:tmpl w:val="CFE6668A"/>
    <w:lvl w:ilvl="0" w:tplc="2412483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2B2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16CD1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CCEB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E8042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C2A5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C0124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32EF2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6344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8E25B1"/>
    <w:multiLevelType w:val="hybridMultilevel"/>
    <w:tmpl w:val="6106A260"/>
    <w:lvl w:ilvl="0" w:tplc="EA8C8A18">
      <w:start w:val="1"/>
      <w:numFmt w:val="bullet"/>
      <w:lvlText w:val="·"/>
      <w:lvlJc w:val="left"/>
      <w:pPr>
        <w:tabs>
          <w:tab w:val="left" w:pos="9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C642">
      <w:start w:val="1"/>
      <w:numFmt w:val="bullet"/>
      <w:lvlText w:val="o"/>
      <w:lvlJc w:val="left"/>
      <w:pPr>
        <w:tabs>
          <w:tab w:val="left" w:pos="9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C033E">
      <w:start w:val="1"/>
      <w:numFmt w:val="bullet"/>
      <w:lvlText w:val="▪"/>
      <w:lvlJc w:val="left"/>
      <w:pPr>
        <w:tabs>
          <w:tab w:val="left" w:pos="9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ECD14">
      <w:start w:val="1"/>
      <w:numFmt w:val="bullet"/>
      <w:lvlText w:val="·"/>
      <w:lvlJc w:val="left"/>
      <w:pPr>
        <w:tabs>
          <w:tab w:val="left" w:pos="9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10D802">
      <w:start w:val="1"/>
      <w:numFmt w:val="bullet"/>
      <w:lvlText w:val="o"/>
      <w:lvlJc w:val="left"/>
      <w:pPr>
        <w:tabs>
          <w:tab w:val="left" w:pos="9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6CB5E">
      <w:start w:val="1"/>
      <w:numFmt w:val="bullet"/>
      <w:lvlText w:val="▪"/>
      <w:lvlJc w:val="left"/>
      <w:pPr>
        <w:tabs>
          <w:tab w:val="left" w:pos="9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C5E40">
      <w:start w:val="1"/>
      <w:numFmt w:val="bullet"/>
      <w:lvlText w:val="·"/>
      <w:lvlJc w:val="left"/>
      <w:pPr>
        <w:tabs>
          <w:tab w:val="left" w:pos="9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6F4D2">
      <w:start w:val="1"/>
      <w:numFmt w:val="bullet"/>
      <w:lvlText w:val="o"/>
      <w:lvlJc w:val="left"/>
      <w:pPr>
        <w:tabs>
          <w:tab w:val="left" w:pos="9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281CD2">
      <w:start w:val="1"/>
      <w:numFmt w:val="bullet"/>
      <w:lvlText w:val="▪"/>
      <w:lvlJc w:val="left"/>
      <w:pPr>
        <w:tabs>
          <w:tab w:val="left" w:pos="9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21"/>
  </w:num>
  <w:num w:numId="7">
    <w:abstractNumId w:val="14"/>
  </w:num>
  <w:num w:numId="8">
    <w:abstractNumId w:val="6"/>
  </w:num>
  <w:num w:numId="9">
    <w:abstractNumId w:val="22"/>
  </w:num>
  <w:num w:numId="10">
    <w:abstractNumId w:val="20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18"/>
  </w:num>
  <w:num w:numId="19">
    <w:abstractNumId w:val="19"/>
  </w:num>
  <w:num w:numId="20">
    <w:abstractNumId w:val="13"/>
  </w:num>
  <w:num w:numId="21">
    <w:abstractNumId w:val="5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11"/>
    <w:rsid w:val="000F184D"/>
    <w:rsid w:val="00253F11"/>
    <w:rsid w:val="002E496C"/>
    <w:rsid w:val="00325176"/>
    <w:rsid w:val="0035657F"/>
    <w:rsid w:val="00653709"/>
    <w:rsid w:val="00837B75"/>
    <w:rsid w:val="009D422F"/>
    <w:rsid w:val="00A65585"/>
    <w:rsid w:val="00B87483"/>
    <w:rsid w:val="00BC1211"/>
    <w:rsid w:val="00D44966"/>
    <w:rsid w:val="00F316CB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4022"/>
  <w15:docId w15:val="{141E931F-7CDD-44AC-9782-E75395D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outline w:val="0"/>
      <w:color w:val="0563C1"/>
      <w:sz w:val="16"/>
      <w:szCs w:val="16"/>
      <w:u w:val="single" w:color="0563C1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u w:val="single" w:color="0000FF"/>
      <w:lang w:val="it-IT"/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FE5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586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FE5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58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di@sapy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yent.com" TargetMode="External"/><Relationship Id="rId1" Type="http://schemas.openxmlformats.org/officeDocument/2006/relationships/hyperlink" Target="mailto:chiedi@sapyen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A3AE-ED3C-48FF-9B45-CF6C22E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i Luca</dc:creator>
  <cp:lastModifiedBy>Claudia Adamo</cp:lastModifiedBy>
  <cp:revision>2</cp:revision>
  <dcterms:created xsi:type="dcterms:W3CDTF">2021-09-10T14:44:00Z</dcterms:created>
  <dcterms:modified xsi:type="dcterms:W3CDTF">2021-09-10T14:44:00Z</dcterms:modified>
</cp:coreProperties>
</file>